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788"/>
        <w:gridCol w:w="4788"/>
      </w:tblGrid>
      <w:tr w:rsidR="00B758FD" w:rsidRPr="00522EF5" w14:paraId="13BE1EF1" w14:textId="77777777" w:rsidTr="00522EF5">
        <w:tc>
          <w:tcPr>
            <w:tcW w:w="4788" w:type="dxa"/>
            <w:tcBorders>
              <w:bottom w:val="single" w:sz="12" w:space="0" w:color="auto"/>
            </w:tcBorders>
          </w:tcPr>
          <w:p w14:paraId="7BF479B8" w14:textId="77777777" w:rsidR="00B758FD" w:rsidRPr="00522EF5" w:rsidRDefault="00B758FD" w:rsidP="00D00233">
            <w:pPr>
              <w:spacing w:after="0" w:line="240" w:lineRule="auto"/>
              <w:rPr>
                <w:i/>
                <w:sz w:val="36"/>
                <w:szCs w:val="36"/>
              </w:rPr>
            </w:pPr>
            <w:r w:rsidRPr="00522EF5">
              <w:rPr>
                <w:i/>
                <w:sz w:val="36"/>
                <w:szCs w:val="36"/>
              </w:rPr>
              <w:t>ENGR 13</w:t>
            </w:r>
            <w:r w:rsidR="00D00233">
              <w:rPr>
                <w:i/>
                <w:sz w:val="36"/>
                <w:szCs w:val="36"/>
              </w:rPr>
              <w:t>2</w:t>
            </w:r>
            <w:r w:rsidRPr="00522EF5">
              <w:rPr>
                <w:i/>
                <w:sz w:val="36"/>
                <w:szCs w:val="36"/>
              </w:rPr>
              <w:t xml:space="preserve"> Team Poster</w:t>
            </w:r>
          </w:p>
        </w:tc>
        <w:tc>
          <w:tcPr>
            <w:tcW w:w="4788" w:type="dxa"/>
            <w:tcBorders>
              <w:bottom w:val="single" w:sz="12" w:space="0" w:color="auto"/>
            </w:tcBorders>
          </w:tcPr>
          <w:p w14:paraId="6CEE79A8" w14:textId="77777777" w:rsidR="00B758FD" w:rsidRPr="00522EF5" w:rsidRDefault="00465778" w:rsidP="00465778">
            <w:pPr>
              <w:spacing w:after="0" w:line="240" w:lineRule="auto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Spring</w:t>
            </w:r>
            <w:r w:rsidR="00B758FD" w:rsidRPr="00522EF5">
              <w:rPr>
                <w:i/>
                <w:sz w:val="36"/>
                <w:szCs w:val="36"/>
              </w:rPr>
              <w:t xml:space="preserve"> 201</w:t>
            </w:r>
            <w:r>
              <w:rPr>
                <w:i/>
                <w:sz w:val="36"/>
                <w:szCs w:val="36"/>
              </w:rPr>
              <w:t>5</w:t>
            </w:r>
          </w:p>
        </w:tc>
      </w:tr>
      <w:tr w:rsidR="00B758FD" w:rsidRPr="00522EF5" w14:paraId="283F67E5" w14:textId="77777777" w:rsidTr="00522EF5">
        <w:tc>
          <w:tcPr>
            <w:tcW w:w="4788" w:type="dxa"/>
            <w:tcBorders>
              <w:top w:val="single" w:sz="12" w:space="0" w:color="auto"/>
            </w:tcBorders>
          </w:tcPr>
          <w:p w14:paraId="7FB5AF3B" w14:textId="16D9A592" w:rsidR="00B758FD" w:rsidRPr="003866D8" w:rsidRDefault="00B758FD" w:rsidP="00EB5C8B">
            <w:pPr>
              <w:spacing w:after="0" w:line="240" w:lineRule="auto"/>
              <w:rPr>
                <w:rFonts w:ascii="Footlight MT Light" w:hAnsi="Footlight MT Light"/>
                <w:b/>
                <w:i/>
                <w:sz w:val="36"/>
                <w:szCs w:val="36"/>
              </w:rPr>
            </w:pPr>
            <w:r w:rsidRPr="003866D8">
              <w:rPr>
                <w:rFonts w:ascii="Footlight MT Light" w:hAnsi="Footlight MT Light"/>
                <w:b/>
                <w:i/>
                <w:color w:val="0070C0"/>
                <w:sz w:val="36"/>
                <w:szCs w:val="36"/>
              </w:rPr>
              <w:t>Section</w:t>
            </w:r>
            <w:r w:rsidRPr="003866D8">
              <w:rPr>
                <w:rFonts w:ascii="Footlight MT Light" w:hAnsi="Footlight MT Light"/>
                <w:b/>
                <w:i/>
                <w:sz w:val="36"/>
                <w:szCs w:val="36"/>
              </w:rPr>
              <w:t xml:space="preserve"> </w:t>
            </w:r>
            <w:r w:rsidRPr="003866D8">
              <w:rPr>
                <w:rFonts w:ascii="Footlight MT Light" w:hAnsi="Footlight MT Light"/>
                <w:b/>
                <w:i/>
                <w:color w:val="35A543"/>
                <w:sz w:val="36"/>
                <w:szCs w:val="36"/>
              </w:rPr>
              <w:t>&lt;</w:t>
            </w:r>
            <w:r w:rsidR="00EB5C8B" w:rsidRPr="003866D8">
              <w:rPr>
                <w:rFonts w:ascii="Footlight MT Light" w:hAnsi="Footlight MT Light"/>
                <w:b/>
                <w:i/>
                <w:color w:val="35A543"/>
                <w:sz w:val="36"/>
                <w:szCs w:val="36"/>
              </w:rPr>
              <w:t>013</w:t>
            </w:r>
            <w:r w:rsidRPr="003866D8">
              <w:rPr>
                <w:rFonts w:ascii="Footlight MT Light" w:hAnsi="Footlight MT Light"/>
                <w:b/>
                <w:i/>
                <w:color w:val="35A543"/>
                <w:sz w:val="36"/>
                <w:szCs w:val="36"/>
              </w:rPr>
              <w:t>&gt;</w:t>
            </w:r>
          </w:p>
        </w:tc>
        <w:tc>
          <w:tcPr>
            <w:tcW w:w="4788" w:type="dxa"/>
            <w:tcBorders>
              <w:top w:val="single" w:sz="12" w:space="0" w:color="auto"/>
            </w:tcBorders>
          </w:tcPr>
          <w:p w14:paraId="781066A9" w14:textId="75FA4B8D" w:rsidR="00B758FD" w:rsidRPr="003866D8" w:rsidRDefault="00B758FD" w:rsidP="00EB5C8B">
            <w:pPr>
              <w:spacing w:after="0" w:line="240" w:lineRule="auto"/>
              <w:rPr>
                <w:rFonts w:ascii="Footlight MT Light" w:hAnsi="Footlight MT Light"/>
                <w:b/>
                <w:i/>
                <w:sz w:val="36"/>
                <w:szCs w:val="36"/>
              </w:rPr>
            </w:pPr>
            <w:r w:rsidRPr="003866D8">
              <w:rPr>
                <w:rFonts w:ascii="Footlight MT Light" w:hAnsi="Footlight MT Light"/>
                <w:b/>
                <w:i/>
                <w:color w:val="0070C0"/>
                <w:sz w:val="36"/>
                <w:szCs w:val="36"/>
              </w:rPr>
              <w:t>Team</w:t>
            </w:r>
            <w:r w:rsidRPr="003866D8">
              <w:rPr>
                <w:rFonts w:ascii="Footlight MT Light" w:hAnsi="Footlight MT Light"/>
                <w:b/>
                <w:i/>
                <w:sz w:val="36"/>
                <w:szCs w:val="36"/>
              </w:rPr>
              <w:t xml:space="preserve"> </w:t>
            </w:r>
            <w:r w:rsidRPr="003866D8">
              <w:rPr>
                <w:rFonts w:ascii="Footlight MT Light" w:hAnsi="Footlight MT Light"/>
                <w:b/>
                <w:i/>
                <w:color w:val="35A543"/>
                <w:sz w:val="36"/>
                <w:szCs w:val="36"/>
              </w:rPr>
              <w:t>&lt;</w:t>
            </w:r>
            <w:r w:rsidR="00EB5C8B" w:rsidRPr="003866D8">
              <w:rPr>
                <w:rFonts w:ascii="Footlight MT Light" w:hAnsi="Footlight MT Light"/>
                <w:b/>
                <w:i/>
                <w:color w:val="35A543"/>
                <w:sz w:val="36"/>
                <w:szCs w:val="36"/>
              </w:rPr>
              <w:t>13</w:t>
            </w:r>
            <w:r w:rsidRPr="003866D8">
              <w:rPr>
                <w:rFonts w:ascii="Footlight MT Light" w:hAnsi="Footlight MT Light"/>
                <w:b/>
                <w:i/>
                <w:color w:val="35A543"/>
                <w:sz w:val="36"/>
                <w:szCs w:val="36"/>
              </w:rPr>
              <w:t>&gt;</w:t>
            </w:r>
          </w:p>
        </w:tc>
      </w:tr>
    </w:tbl>
    <w:p w14:paraId="23817178" w14:textId="5444DDB4" w:rsidR="00B758FD" w:rsidRPr="00714BD3" w:rsidRDefault="00E86EF3" w:rsidP="00714BD3">
      <w:pPr>
        <w:rPr>
          <w:i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1EB678" wp14:editId="4619D51B">
                <wp:simplePos x="0" y="0"/>
                <wp:positionH relativeFrom="column">
                  <wp:posOffset>3171825</wp:posOffset>
                </wp:positionH>
                <wp:positionV relativeFrom="paragraph">
                  <wp:posOffset>2352675</wp:posOffset>
                </wp:positionV>
                <wp:extent cx="2743200" cy="320040"/>
                <wp:effectExtent l="0" t="0" r="19050" b="228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ABEC4" w14:textId="52AF9187" w:rsidR="00B758FD" w:rsidRPr="00442DB6" w:rsidRDefault="00E86EF3" w:rsidP="006F2A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poorva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harch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EB6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75pt;margin-top:185.25pt;width:3in;height:2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">
                <v:textbox>
                  <w:txbxContent>
                    <w:p w14:paraId="3B8ABEC4" w14:textId="52AF9187" w:rsidR="00B758FD" w:rsidRPr="00442DB6" w:rsidRDefault="00E86EF3" w:rsidP="006F2A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Apoorva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harch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4D48F9C" wp14:editId="1111A0C4">
            <wp:simplePos x="0" y="0"/>
            <wp:positionH relativeFrom="column">
              <wp:posOffset>3667125</wp:posOffset>
            </wp:positionH>
            <wp:positionV relativeFrom="paragraph">
              <wp:posOffset>17145</wp:posOffset>
            </wp:positionV>
            <wp:extent cx="1483441" cy="227647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O246-02-cu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12" cy="2278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367FDA" wp14:editId="624BE165">
                <wp:simplePos x="0" y="0"/>
                <wp:positionH relativeFrom="column">
                  <wp:posOffset>0</wp:posOffset>
                </wp:positionH>
                <wp:positionV relativeFrom="paragraph">
                  <wp:posOffset>2350135</wp:posOffset>
                </wp:positionV>
                <wp:extent cx="2743200" cy="320040"/>
                <wp:effectExtent l="0" t="0" r="1905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66B48" w14:textId="77777777" w:rsidR="00B758FD" w:rsidRPr="00442DB6" w:rsidRDefault="00714BD3" w:rsidP="006F2AC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oderick Schw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67FDA" id="_x0000_s1027" type="#_x0000_t202" style="position:absolute;margin-left:0;margin-top:185.05pt;width:3in;height:2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">
                <v:textbox>
                  <w:txbxContent>
                    <w:p w14:paraId="2F666B48" w14:textId="77777777" w:rsidR="00B758FD" w:rsidRPr="00442DB6" w:rsidRDefault="00714BD3" w:rsidP="006F2AC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oderick Schwartz</w:t>
                      </w:r>
                    </w:p>
                  </w:txbxContent>
                </v:textbox>
              </v:shape>
            </w:pict>
          </mc:Fallback>
        </mc:AlternateContent>
      </w:r>
      <w:r w:rsidR="00714BD3">
        <w:rPr>
          <w:b/>
          <w:noProof/>
          <w:sz w:val="24"/>
          <w:szCs w:val="24"/>
        </w:rPr>
        <w:drawing>
          <wp:inline distT="0" distB="0" distL="0" distR="0" wp14:anchorId="771E01DD" wp14:editId="2B838386">
            <wp:extent cx="2755265" cy="2336656"/>
            <wp:effectExtent l="0" t="0" r="0" b="635"/>
            <wp:docPr id="15" name="Picture 15" descr="Macintosh HD:Users:broderickschwartz:Desktop:1421276_595572153829674_2087329106_o - Vers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oderickschwartz:Desktop:1421276_595572153829674_2087329106_o - Version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23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C1B1" w14:textId="38855ACA" w:rsidR="00B758FD" w:rsidRDefault="00E86EF3" w:rsidP="006F2AC5">
      <w:pPr>
        <w:spacing w:before="60" w:after="6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D4AD9" wp14:editId="5943078F">
                <wp:simplePos x="0" y="0"/>
                <wp:positionH relativeFrom="column">
                  <wp:posOffset>3162300</wp:posOffset>
                </wp:positionH>
                <wp:positionV relativeFrom="paragraph">
                  <wp:posOffset>154940</wp:posOffset>
                </wp:positionV>
                <wp:extent cx="2743200" cy="571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E5097" w14:textId="6B977B66" w:rsidR="00B758FD" w:rsidRDefault="00EB5C8B" w:rsidP="00EB5C8B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am from Fremont, CA. My favorite thing to do is to find better ways to be lazy (and do insane amounts of work in the proces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D4AD9" id="_x0000_s1028" type="#_x0000_t202" style="position:absolute;margin-left:249pt;margin-top:12.2pt;width:3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">
                <v:textbox>
                  <w:txbxContent>
                    <w:p w14:paraId="355E5097" w14:textId="6B977B66" w:rsidR="00B758FD" w:rsidRDefault="00EB5C8B" w:rsidP="00EB5C8B">
                      <w:pPr>
                        <w:spacing w:line="240" w:lineRule="auto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I am from Fremont, CA. My favorite thing to do is to find better ways to be lazy (and do insane amounts of work in the process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AAAA3" wp14:editId="57C59353">
                <wp:simplePos x="0" y="0"/>
                <wp:positionH relativeFrom="column">
                  <wp:posOffset>12065</wp:posOffset>
                </wp:positionH>
                <wp:positionV relativeFrom="paragraph">
                  <wp:posOffset>158750</wp:posOffset>
                </wp:positionV>
                <wp:extent cx="2743200" cy="571500"/>
                <wp:effectExtent l="9525" t="9525" r="9525" b="9525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B72B3" w14:textId="77777777" w:rsidR="00B758FD" w:rsidRPr="00442DB6" w:rsidRDefault="00714BD3" w:rsidP="00E7606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 am from Terre Haute, Indiana. I really enjoy playing golf and ultimate Frisbee. I am interested in mechanical enginee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AAA3" id="Text Box 1" o:spid="_x0000_s1029" type="#_x0000_t202" style="position:absolute;margin-left:.95pt;margin-top:12.5pt;width:3in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" strokeweight=".5pt">
                <v:textbox>
                  <w:txbxContent>
                    <w:p w14:paraId="71AB72B3" w14:textId="77777777" w:rsidR="00B758FD" w:rsidRPr="00442DB6" w:rsidRDefault="00714BD3" w:rsidP="00E7606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 am from Terre Haute, Indiana. I really enjoy playing golf and ultimate Frisbee. I am interested in mechanical engineering.</w:t>
                      </w:r>
                    </w:p>
                  </w:txbxContent>
                </v:textbox>
              </v:shape>
            </w:pict>
          </mc:Fallback>
        </mc:AlternateContent>
      </w:r>
    </w:p>
    <w:p w14:paraId="44156683" w14:textId="70E912DB" w:rsidR="00B758FD" w:rsidRDefault="00B758FD" w:rsidP="006F2AC5">
      <w:pPr>
        <w:spacing w:before="60" w:after="60" w:line="240" w:lineRule="auto"/>
        <w:rPr>
          <w:b/>
          <w:sz w:val="24"/>
          <w:szCs w:val="24"/>
        </w:rPr>
      </w:pPr>
    </w:p>
    <w:p w14:paraId="040A86CF" w14:textId="76F4B815" w:rsidR="00B758FD" w:rsidRDefault="00B758FD" w:rsidP="006F2AC5">
      <w:pPr>
        <w:spacing w:before="60" w:after="60" w:line="240" w:lineRule="auto"/>
        <w:rPr>
          <w:b/>
          <w:sz w:val="24"/>
          <w:szCs w:val="24"/>
        </w:rPr>
      </w:pPr>
    </w:p>
    <w:p w14:paraId="7B85E8D1" w14:textId="77777777" w:rsidR="00E86EF3" w:rsidRDefault="00E86EF3" w:rsidP="00E86EF3">
      <w:pPr>
        <w:spacing w:before="60" w:after="60" w:line="240" w:lineRule="auto"/>
        <w:jc w:val="center"/>
        <w:rPr>
          <w:b/>
          <w:sz w:val="24"/>
          <w:szCs w:val="24"/>
        </w:rPr>
      </w:pPr>
    </w:p>
    <w:p w14:paraId="5AD38EA8" w14:textId="54285AC2" w:rsidR="00B758FD" w:rsidRDefault="003866D8" w:rsidP="00E86EF3">
      <w:pPr>
        <w:spacing w:before="60" w:after="6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7FA20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212.25pt">
            <v:imagedata r:id="rId7" o:title="IMG_1576"/>
          </v:shape>
        </w:pict>
      </w:r>
    </w:p>
    <w:p w14:paraId="0114A0FF" w14:textId="3CA4788B" w:rsidR="00B758FD" w:rsidRDefault="00E86EF3" w:rsidP="006F2AC5">
      <w:pPr>
        <w:spacing w:before="60" w:after="6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473" wp14:editId="7D72DE77">
                <wp:simplePos x="0" y="0"/>
                <wp:positionH relativeFrom="column">
                  <wp:posOffset>1581150</wp:posOffset>
                </wp:positionH>
                <wp:positionV relativeFrom="paragraph">
                  <wp:posOffset>10795</wp:posOffset>
                </wp:positionV>
                <wp:extent cx="2743200" cy="320040"/>
                <wp:effectExtent l="0" t="0" r="19050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5684C" w14:textId="5ECADA41" w:rsidR="00B758FD" w:rsidRPr="00442DB6" w:rsidRDefault="00E86EF3" w:rsidP="00E86E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ash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Sh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5473" id="_x0000_s1030" type="#_x0000_t202" style="position:absolute;margin-left:124.5pt;margin-top:.85pt;width:3in;height:2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">
                <v:textbox>
                  <w:txbxContent>
                    <w:p w14:paraId="3975684C" w14:textId="5ECADA41" w:rsidR="00B758FD" w:rsidRPr="00442DB6" w:rsidRDefault="00E86EF3" w:rsidP="00E86E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Yash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Shah</w:t>
                      </w:r>
                    </w:p>
                  </w:txbxContent>
                </v:textbox>
              </v:shape>
            </w:pict>
          </mc:Fallback>
        </mc:AlternateContent>
      </w:r>
    </w:p>
    <w:p w14:paraId="0B4A685A" w14:textId="094E81D6" w:rsidR="00B758FD" w:rsidRDefault="00E86EF3" w:rsidP="00E86EF3">
      <w:pPr>
        <w:spacing w:before="60" w:after="60" w:line="24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6FFE4" wp14:editId="425F57D1">
                <wp:simplePos x="0" y="0"/>
                <wp:positionH relativeFrom="column">
                  <wp:posOffset>1590675</wp:posOffset>
                </wp:positionH>
                <wp:positionV relativeFrom="paragraph">
                  <wp:posOffset>124460</wp:posOffset>
                </wp:positionV>
                <wp:extent cx="2743200" cy="5715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7D3901B" w14:textId="563BF2FE" w:rsidR="00B758FD" w:rsidRPr="00442DB6" w:rsidRDefault="00E86EF3" w:rsidP="00E7606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3866D8">
                              <w:rPr>
                                <w:sz w:val="20"/>
                                <w:szCs w:val="20"/>
                              </w:rPr>
                              <w:t xml:space="preserve">am from Dubai (aw yea). I love to sing, I’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terested in public speaking and I enjoy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sports and video games. </w:t>
                            </w:r>
                          </w:p>
                          <w:p w14:paraId="5A4C065E" w14:textId="77777777" w:rsidR="00B758FD" w:rsidRPr="00522EF5" w:rsidRDefault="00B758FD" w:rsidP="00E7606F">
                            <w:pPr>
                              <w:spacing w:after="0" w:line="240" w:lineRule="auto"/>
                              <w:jc w:val="center"/>
                              <w:rPr>
                                <w:color w:val="35A54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FFE4" id="_x0000_s1031" type="#_x0000_t202" style="position:absolute;left:0;text-align:left;margin-left:125.25pt;margin-top:9.8pt;width:3in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" filled="f" strokeweight=".5pt">
                <v:path arrowok="t"/>
                <v:textbox>
                  <w:txbxContent>
                    <w:p w14:paraId="07D3901B" w14:textId="563BF2FE" w:rsidR="00B758FD" w:rsidRPr="00442DB6" w:rsidRDefault="00E86EF3" w:rsidP="00E7606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</w:t>
                      </w:r>
                      <w:r w:rsidR="003866D8">
                        <w:rPr>
                          <w:sz w:val="20"/>
                          <w:szCs w:val="20"/>
                        </w:rPr>
                        <w:t xml:space="preserve">am from Dubai (aw yea). I love to sing, I’m </w:t>
                      </w:r>
                      <w:r>
                        <w:rPr>
                          <w:sz w:val="20"/>
                          <w:szCs w:val="20"/>
                        </w:rPr>
                        <w:t xml:space="preserve">interested in public speaking and I enjoy 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sports and video games. </w:t>
                      </w:r>
                    </w:p>
                    <w:p w14:paraId="5A4C065E" w14:textId="77777777" w:rsidR="00B758FD" w:rsidRPr="00522EF5" w:rsidRDefault="00B758FD" w:rsidP="00E7606F">
                      <w:pPr>
                        <w:spacing w:after="0" w:line="240" w:lineRule="auto"/>
                        <w:jc w:val="center"/>
                        <w:rPr>
                          <w:color w:val="35A54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9208F5" w14:textId="3B3C09BE" w:rsidR="00B758FD" w:rsidRDefault="00B758FD" w:rsidP="00E86EF3">
      <w:pPr>
        <w:spacing w:before="60" w:after="60" w:line="240" w:lineRule="auto"/>
        <w:jc w:val="center"/>
        <w:rPr>
          <w:b/>
          <w:sz w:val="24"/>
          <w:szCs w:val="24"/>
        </w:rPr>
      </w:pPr>
    </w:p>
    <w:p w14:paraId="3D6E64B0" w14:textId="77777777" w:rsidR="00B758FD" w:rsidRDefault="00B758FD" w:rsidP="00E86EF3">
      <w:pPr>
        <w:spacing w:before="60" w:after="60" w:line="240" w:lineRule="auto"/>
        <w:jc w:val="center"/>
        <w:rPr>
          <w:b/>
          <w:sz w:val="24"/>
          <w:szCs w:val="24"/>
        </w:rPr>
      </w:pPr>
    </w:p>
    <w:p w14:paraId="21F3A1E2" w14:textId="77777777" w:rsidR="00B758FD" w:rsidRDefault="0039384D" w:rsidP="006F2AC5">
      <w:pPr>
        <w:spacing w:before="60" w:after="60" w:line="240" w:lineRule="auto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17A1FA" wp14:editId="0E4807D9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5943600" cy="590550"/>
                <wp:effectExtent l="9525" t="8890" r="9525" b="1016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90550"/>
                        </a:xfrm>
                        <a:prstGeom prst="rect">
                          <a:avLst/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77D99" w14:textId="5BD4BCC4" w:rsidR="00B758FD" w:rsidRPr="00522EF5" w:rsidRDefault="003866D8" w:rsidP="00053648">
                            <w:pPr>
                              <w:rPr>
                                <w:color w:val="35A54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5A543"/>
                                <w:sz w:val="28"/>
                                <w:szCs w:val="28"/>
                              </w:rPr>
                              <w:t xml:space="preserve">Team Name: </w:t>
                            </w:r>
                            <w:r w:rsidR="00053648">
                              <w:rPr>
                                <w:color w:val="35A543"/>
                                <w:sz w:val="28"/>
                                <w:szCs w:val="28"/>
                              </w:rPr>
                              <w:t xml:space="preserve">(Un) Lucky thirteen. </w:t>
                            </w:r>
                            <w:r>
                              <w:rPr>
                                <w:color w:val="35A543"/>
                                <w:sz w:val="28"/>
                                <w:szCs w:val="28"/>
                              </w:rPr>
                              <w:br/>
                              <w:t>Substitute Name: Thirteen Squared (13^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7A1FA" id="Text Box 14" o:spid="_x0000_s1032" type="#_x0000_t202" style="position:absolute;margin-left:1.5pt;margin-top:1.45pt;width:468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" fillcolor="#95b3d7">
                <v:textbox>
                  <w:txbxContent>
                    <w:p w14:paraId="16177D99" w14:textId="5BD4BCC4" w:rsidR="00B758FD" w:rsidRPr="00522EF5" w:rsidRDefault="003866D8" w:rsidP="00053648">
                      <w:pPr>
                        <w:rPr>
                          <w:color w:val="35A543"/>
                          <w:sz w:val="28"/>
                          <w:szCs w:val="28"/>
                        </w:rPr>
                      </w:pPr>
                      <w:r>
                        <w:rPr>
                          <w:color w:val="35A543"/>
                          <w:sz w:val="28"/>
                          <w:szCs w:val="28"/>
                        </w:rPr>
                        <w:t xml:space="preserve">Team Name: </w:t>
                      </w:r>
                      <w:r w:rsidR="00053648">
                        <w:rPr>
                          <w:color w:val="35A543"/>
                          <w:sz w:val="28"/>
                          <w:szCs w:val="28"/>
                        </w:rPr>
                        <w:t xml:space="preserve">(Un) Lucky thirteen. </w:t>
                      </w:r>
                      <w:r>
                        <w:rPr>
                          <w:color w:val="35A543"/>
                          <w:sz w:val="28"/>
                          <w:szCs w:val="28"/>
                        </w:rPr>
                        <w:br/>
                        <w:t>Substitute Name: Thirteen Squared (13^2)</w:t>
                      </w:r>
                    </w:p>
                  </w:txbxContent>
                </v:textbox>
              </v:shape>
            </w:pict>
          </mc:Fallback>
        </mc:AlternateContent>
      </w:r>
    </w:p>
    <w:p w14:paraId="1A961147" w14:textId="77777777" w:rsidR="00B758FD" w:rsidRDefault="00B758FD" w:rsidP="006F2AC5">
      <w:pPr>
        <w:spacing w:before="60" w:after="60" w:line="240" w:lineRule="auto"/>
        <w:rPr>
          <w:b/>
          <w:sz w:val="24"/>
          <w:szCs w:val="24"/>
        </w:rPr>
      </w:pPr>
    </w:p>
    <w:p w14:paraId="0A2190C9" w14:textId="77777777" w:rsidR="00B758FD" w:rsidRDefault="00B758FD" w:rsidP="006F2AC5">
      <w:pPr>
        <w:spacing w:before="60" w:after="60" w:line="240" w:lineRule="auto"/>
        <w:rPr>
          <w:b/>
          <w:sz w:val="20"/>
          <w:szCs w:val="20"/>
        </w:rPr>
      </w:pPr>
    </w:p>
    <w:p w14:paraId="01366BCB" w14:textId="77777777" w:rsidR="00B758FD" w:rsidRPr="00E7606F" w:rsidRDefault="00B758FD" w:rsidP="006F2AC5">
      <w:pPr>
        <w:spacing w:before="60" w:after="60" w:line="240" w:lineRule="auto"/>
        <w:rPr>
          <w:b/>
          <w:i/>
          <w:sz w:val="20"/>
          <w:szCs w:val="20"/>
        </w:rPr>
      </w:pPr>
      <w:r w:rsidRPr="00E7606F">
        <w:rPr>
          <w:b/>
          <w:sz w:val="20"/>
          <w:szCs w:val="20"/>
        </w:rPr>
        <w:t>All team members must sign the table below.</w:t>
      </w:r>
      <w:r w:rsidRPr="00E7606F">
        <w:rPr>
          <w:b/>
          <w:i/>
          <w:sz w:val="20"/>
          <w:szCs w:val="20"/>
        </w:rPr>
        <w:t xml:space="preserve"> </w:t>
      </w:r>
      <w:r w:rsidRPr="00BF3021">
        <w:rPr>
          <w:b/>
          <w:i/>
          <w:sz w:val="20"/>
          <w:szCs w:val="20"/>
        </w:rPr>
        <w:t xml:space="preserve">Your signature below indicates your approval of this team poster.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2748"/>
        <w:gridCol w:w="444"/>
        <w:gridCol w:w="2748"/>
        <w:gridCol w:w="444"/>
        <w:gridCol w:w="2748"/>
      </w:tblGrid>
      <w:tr w:rsidR="00E86EF3" w:rsidRPr="00522EF5" w14:paraId="4C750E61" w14:textId="77777777" w:rsidTr="00E86EF3">
        <w:tc>
          <w:tcPr>
            <w:tcW w:w="232" w:type="pct"/>
          </w:tcPr>
          <w:p w14:paraId="1FD20AD0" w14:textId="77777777" w:rsidR="00E86EF3" w:rsidRPr="00522EF5" w:rsidRDefault="00E86EF3" w:rsidP="00522EF5">
            <w:pPr>
              <w:spacing w:before="120" w:after="120" w:line="240" w:lineRule="auto"/>
              <w:jc w:val="center"/>
            </w:pPr>
            <w:r w:rsidRPr="00522EF5">
              <w:t>1</w:t>
            </w:r>
          </w:p>
        </w:tc>
        <w:tc>
          <w:tcPr>
            <w:tcW w:w="1434" w:type="pct"/>
          </w:tcPr>
          <w:p w14:paraId="57F58CA7" w14:textId="04C3EABD" w:rsidR="00E86EF3" w:rsidRPr="00522EF5" w:rsidRDefault="00E86EF3" w:rsidP="00053648">
            <w:pPr>
              <w:spacing w:before="120" w:after="120" w:line="240" w:lineRule="auto"/>
              <w:jc w:val="center"/>
            </w:pPr>
            <w:r>
              <w:t>Broderick Schwartz</w:t>
            </w:r>
          </w:p>
        </w:tc>
        <w:tc>
          <w:tcPr>
            <w:tcW w:w="232" w:type="pct"/>
          </w:tcPr>
          <w:p w14:paraId="17AE3F71" w14:textId="71F880A3" w:rsidR="00E86EF3" w:rsidRPr="00522EF5" w:rsidRDefault="00E86EF3" w:rsidP="00522EF5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1434" w:type="pct"/>
          </w:tcPr>
          <w:p w14:paraId="2B72E644" w14:textId="3496C484" w:rsidR="00E86EF3" w:rsidRPr="00522EF5" w:rsidRDefault="00053648" w:rsidP="00522EF5">
            <w:pPr>
              <w:spacing w:before="120" w:after="120" w:line="240" w:lineRule="auto"/>
              <w:jc w:val="center"/>
            </w:pPr>
            <w:proofErr w:type="spellStart"/>
            <w:r>
              <w:t>Apoorva</w:t>
            </w:r>
            <w:proofErr w:type="spellEnd"/>
            <w:r>
              <w:t xml:space="preserve"> </w:t>
            </w:r>
            <w:proofErr w:type="spellStart"/>
            <w:r>
              <w:t>Kharche</w:t>
            </w:r>
            <w:proofErr w:type="spellEnd"/>
          </w:p>
        </w:tc>
        <w:tc>
          <w:tcPr>
            <w:tcW w:w="232" w:type="pct"/>
          </w:tcPr>
          <w:p w14:paraId="0221C5C4" w14:textId="34C95948" w:rsidR="00E86EF3" w:rsidRPr="00522EF5" w:rsidRDefault="00E86EF3" w:rsidP="00522EF5">
            <w:pPr>
              <w:spacing w:before="120" w:after="120" w:line="240" w:lineRule="auto"/>
              <w:jc w:val="center"/>
            </w:pPr>
            <w:r w:rsidRPr="00522EF5">
              <w:t>3</w:t>
            </w:r>
          </w:p>
        </w:tc>
        <w:tc>
          <w:tcPr>
            <w:tcW w:w="1434" w:type="pct"/>
          </w:tcPr>
          <w:p w14:paraId="64AC98F6" w14:textId="17100BAE" w:rsidR="00E86EF3" w:rsidRPr="00522EF5" w:rsidRDefault="00E86EF3" w:rsidP="00522EF5">
            <w:pPr>
              <w:spacing w:before="120" w:after="120" w:line="240" w:lineRule="auto"/>
            </w:pPr>
            <w:proofErr w:type="spellStart"/>
            <w:r>
              <w:t>Yash</w:t>
            </w:r>
            <w:proofErr w:type="spellEnd"/>
            <w:r>
              <w:t xml:space="preserve"> Shah</w:t>
            </w:r>
          </w:p>
        </w:tc>
      </w:tr>
    </w:tbl>
    <w:p w14:paraId="7C82B0B1" w14:textId="77777777" w:rsidR="00B758FD" w:rsidRPr="006F2AC5" w:rsidRDefault="00B758FD" w:rsidP="00E7606F">
      <w:pPr>
        <w:rPr>
          <w:i/>
          <w:sz w:val="16"/>
          <w:szCs w:val="16"/>
        </w:rPr>
      </w:pPr>
    </w:p>
    <w:sectPr w:rsidR="00B758FD" w:rsidRPr="006F2AC5" w:rsidSect="00BF3021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76"/>
    <w:rsid w:val="00053648"/>
    <w:rsid w:val="00343F75"/>
    <w:rsid w:val="003866D8"/>
    <w:rsid w:val="0039384D"/>
    <w:rsid w:val="00442DB6"/>
    <w:rsid w:val="004644F2"/>
    <w:rsid w:val="00465778"/>
    <w:rsid w:val="00522EF5"/>
    <w:rsid w:val="005C7E5F"/>
    <w:rsid w:val="00696C00"/>
    <w:rsid w:val="006F2AC5"/>
    <w:rsid w:val="00714BD3"/>
    <w:rsid w:val="008A3710"/>
    <w:rsid w:val="00945476"/>
    <w:rsid w:val="00A34B10"/>
    <w:rsid w:val="00B0175F"/>
    <w:rsid w:val="00B758FD"/>
    <w:rsid w:val="00BF3021"/>
    <w:rsid w:val="00D00233"/>
    <w:rsid w:val="00D43251"/>
    <w:rsid w:val="00E14C32"/>
    <w:rsid w:val="00E7606F"/>
    <w:rsid w:val="00E86EF3"/>
    <w:rsid w:val="00EB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F687E7"/>
  <w15:docId w15:val="{BCDBA535-4871-49C0-831D-233E9B39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4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54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C7E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6255C9-765C-4D63-977C-F01030B5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wald, Lynn P</dc:creator>
  <cp:lastModifiedBy>Yassh Shah</cp:lastModifiedBy>
  <cp:revision>6</cp:revision>
  <dcterms:created xsi:type="dcterms:W3CDTF">2014-08-20T19:08:00Z</dcterms:created>
  <dcterms:modified xsi:type="dcterms:W3CDTF">2015-01-24T18:26:00Z</dcterms:modified>
</cp:coreProperties>
</file>